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3103B056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2FE5B78C" w:rsidR="000A7AD7" w:rsidRPr="000A7AD7" w:rsidRDefault="007C3E05" w:rsidP="0077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</w:t>
      </w:r>
      <w:r w:rsidR="00FA7A78">
        <w:rPr>
          <w:rFonts w:ascii="Times New Roman" w:hAnsi="Times New Roman" w:cs="Times New Roman"/>
          <w:sz w:val="28"/>
          <w:szCs w:val="28"/>
        </w:rPr>
        <w:t>е</w:t>
      </w:r>
      <w:r w:rsidR="0056099B">
        <w:rPr>
          <w:rFonts w:ascii="Times New Roman" w:hAnsi="Times New Roman" w:cs="Times New Roman"/>
          <w:sz w:val="28"/>
          <w:szCs w:val="28"/>
        </w:rPr>
        <w:t xml:space="preserve">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35D5D2E6" w:rsidR="000A7AD7" w:rsidRPr="00DF3BE9" w:rsidRDefault="000A7AD7" w:rsidP="00FA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FA7A78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715C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FA7A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773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7732F0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7732F0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7732F0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7732F0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0B71CFE2" w:rsidR="008D7D22" w:rsidRPr="000A7AD7" w:rsidRDefault="008D7D22" w:rsidP="007732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FA7A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57FC93" w14:textId="77777777" w:rsidR="007C3E05" w:rsidRPr="00FB3427" w:rsidRDefault="007C3E05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1F17EF5F" w:rsidR="009E7E53" w:rsidRPr="00FB3427" w:rsidRDefault="00D45365" w:rsidP="00FA7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FA7A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9276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522C3A8F" w:rsidR="005E45E1" w:rsidRPr="00FB3427" w:rsidRDefault="006A7DCD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7732F0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64E4D5F2" w:rsidR="00034658" w:rsidRPr="00734E94" w:rsidRDefault="00034658" w:rsidP="007732F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8838784"/>
      <w:r w:rsidRPr="00734E94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егулирования тарифов в сфере теплоснабжения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>, характеристика проблем, на решение которых направлена программа профилактики в 202</w:t>
      </w:r>
      <w:r w:rsidR="001F2C7E">
        <w:rPr>
          <w:sz w:val="28"/>
          <w:szCs w:val="28"/>
        </w:rPr>
        <w:t>2</w:t>
      </w:r>
      <w:r w:rsidR="00734E94" w:rsidRPr="00734E94">
        <w:rPr>
          <w:sz w:val="28"/>
          <w:szCs w:val="28"/>
        </w:rPr>
        <w:t xml:space="preserve"> году</w:t>
      </w:r>
    </w:p>
    <w:bookmarkEnd w:id="2"/>
    <w:p w14:paraId="33B481CE" w14:textId="77777777" w:rsidR="00034658" w:rsidRPr="00FB3427" w:rsidRDefault="00034658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6A8ACB93" w:rsidR="001F2C7E" w:rsidRPr="00064BB6" w:rsidRDefault="001F2C7E" w:rsidP="00FA7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A7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A7A78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FA7A78">
        <w:rPr>
          <w:rFonts w:ascii="Times New Roman" w:eastAsia="Calibri" w:hAnsi="Times New Roman" w:cs="Times New Roman"/>
          <w:sz w:val="28"/>
          <w:szCs w:val="28"/>
        </w:rPr>
        <w:t>е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64022007"/>
      <w:r w:rsidR="00FA7A78" w:rsidRPr="00FA7A78">
        <w:rPr>
          <w:rFonts w:ascii="Times New Roman" w:eastAsia="Calibri" w:hAnsi="Times New Roman" w:cs="Times New Roman"/>
          <w:sz w:val="28"/>
          <w:szCs w:val="28"/>
        </w:rPr>
        <w:t xml:space="preserve">о региональном государственном контроле (надзоре) за установлением и (или) применением регулируемых государством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lastRenderedPageBreak/>
        <w:t>цен (тарифов) в области газоснабжения</w:t>
      </w:r>
      <w:bookmarkEnd w:id="3"/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ложение по контролю, Региональный контроль).</w:t>
      </w:r>
    </w:p>
    <w:p w14:paraId="244D11D6" w14:textId="457E0F47" w:rsidR="0046109C" w:rsidRPr="0046109C" w:rsidRDefault="0046109C" w:rsidP="0046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деятельности в области газоснабжения </w:t>
      </w:r>
      <w:r w:rsidR="00DF0465" w:rsidRP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3.1999 № 69-ФЗ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зоснабжении в Российской Федерации», других федеральных законов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(далее – обязательные требования).</w:t>
      </w:r>
    </w:p>
    <w:p w14:paraId="323EE54D" w14:textId="74535B76" w:rsidR="00887181" w:rsidRDefault="00887181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0251BFBA" w14:textId="77777777" w:rsidR="003B1C7B" w:rsidRPr="00064BB6" w:rsidRDefault="003B1C7B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p w14:paraId="2CF8B5DE" w14:textId="0E7F7895" w:rsidR="00B74698" w:rsidRPr="00A55C3A" w:rsidRDefault="00B74698" w:rsidP="007732F0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5C65DB37" w14:textId="3424AA73" w:rsidR="00B74698" w:rsidRDefault="00B74698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6E956D14" w14:textId="77777777" w:rsidR="00DD0A79" w:rsidRDefault="00DD0A79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4070805"/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2 году также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p w14:paraId="3EA24BDD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6" w:name="_Hlk8916224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7732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6"/>
    <w:p w14:paraId="154FFFE2" w14:textId="555598A8" w:rsidR="00C7338A" w:rsidRPr="00FB3427" w:rsidRDefault="00C7338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2DC8D420" w:rsidR="00AA4B7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DF046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</w:t>
      </w:r>
      <w:r w:rsidR="00DF0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4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>рограмм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в сфере регулируемых государством цен (тарифов) в области газоснабжения министерства тарифной политики I Красноярского края 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0DB6A7BC" w:rsidR="00AA4B79" w:rsidRPr="00064BB6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773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4E8759D6" w:rsidR="00AA4B79" w:rsidRDefault="00B55611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DF0465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AA4B79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F223102" w14:textId="77777777" w:rsidR="00AA4B79" w:rsidRPr="004D7E30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DBEDCC9" w14:textId="77777777" w:rsidR="00AA4B79" w:rsidRPr="003761B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1E28FAAA" w14:textId="77777777" w:rsidR="00AA4B79" w:rsidRPr="003761B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076F8BB6" w:rsidR="00AA4B79" w:rsidRPr="003761B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76C1F6DD" w:rsidR="00AA4B79" w:rsidRPr="00972004" w:rsidRDefault="00AA4B79" w:rsidP="007732F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DF0465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592AE" w14:textId="77777777" w:rsidR="00AA4B79" w:rsidRPr="00972004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26794A0" w:rsidR="00AA4B79" w:rsidRPr="0002428E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</w:t>
      </w:r>
      <w:r w:rsidR="00F1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8C841" w14:textId="4FA31DBB" w:rsidR="00AA4B79" w:rsidRPr="001F4AAF" w:rsidRDefault="00AA4B79" w:rsidP="007732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 w:rsidR="001F4AA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14148083"/>
      <w:r w:rsidR="001F4AAF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170FBDEB" w14:textId="77777777" w:rsidR="00F17369" w:rsidRPr="00F17369" w:rsidRDefault="00F17369" w:rsidP="00F173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16F6A083" w14:textId="0ABDB5B7" w:rsidR="00AA4B79" w:rsidRPr="001F4AAF" w:rsidRDefault="00AA4B79" w:rsidP="007732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58E55573" w14:textId="55E9F779" w:rsidR="00F30D45" w:rsidRPr="00E43684" w:rsidRDefault="00F17369" w:rsidP="00F30D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D45"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ого лица в области газоснабжения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830AD" w14:textId="77777777" w:rsidR="00AA4B79" w:rsidRPr="00E43684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73E8BB21" w14:textId="452FD8B6" w:rsidR="00796F0D" w:rsidRPr="00FB3427" w:rsidRDefault="00EC762B" w:rsidP="007732F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3427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FB3427">
        <w:rPr>
          <w:rFonts w:ascii="Times New Roman CYR" w:hAnsi="Times New Roman CYR" w:cs="Times New Roman CYR"/>
          <w:sz w:val="28"/>
          <w:szCs w:val="28"/>
        </w:rPr>
        <w:br/>
      </w:r>
      <w:r w:rsidRPr="00FB3427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Pr="00FB3427" w:rsidRDefault="00EC762B" w:rsidP="007732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8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8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7732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FB3427" w:rsidRDefault="00C87656" w:rsidP="007732F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FB3427" w:rsidRDefault="00C87656" w:rsidP="007732F0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сроки (периодичность) их проведения</w:t>
      </w:r>
    </w:p>
    <w:p w14:paraId="59085FA5" w14:textId="77777777" w:rsidR="009173C0" w:rsidRPr="00FB3427" w:rsidRDefault="009173C0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C05AC70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9B614A">
        <w:rPr>
          <w:rFonts w:ascii="Times New Roman" w:hAnsi="Times New Roman" w:cs="Times New Roman"/>
          <w:sz w:val="28"/>
          <w:szCs w:val="28"/>
        </w:rPr>
        <w:t>3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0"/>
    <w:p w14:paraId="2BC77F09" w14:textId="58E89B00" w:rsidR="00701359" w:rsidRPr="00701359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1" w:name="_Hlk8328175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</w:t>
      </w:r>
      <w:r w:rsidR="008A6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bookmarkEnd w:id="1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701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59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0A1BE946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9272944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12"/>
    <w:p w14:paraId="1BA0F711" w14:textId="77777777" w:rsidR="007732F0" w:rsidRPr="00FB3427" w:rsidRDefault="007732F0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2BB730F" w:rsidR="00E2482A" w:rsidRPr="00FB3427" w:rsidRDefault="00D8473E" w:rsidP="007732F0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3" w:name="_Hlk59113933"/>
      <w:bookmarkEnd w:id="9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DB3BC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3"/>
    <w:p w14:paraId="6558C0E4" w14:textId="77777777" w:rsidR="00922793" w:rsidRPr="00FB3427" w:rsidRDefault="00922793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496D1676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185653CA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207F7763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8CEE069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4861C26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9B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4E5DFBC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BF1586E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2D7A0964" w:rsidR="00E2482A" w:rsidRPr="00FB3427" w:rsidRDefault="008A69A5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927" w:type="pct"/>
          </w:tcPr>
          <w:p w14:paraId="2288D5A1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4"/>
    </w:tbl>
    <w:p w14:paraId="37AACD19" w14:textId="09BF1561" w:rsidR="00A431FF" w:rsidRPr="00FB3427" w:rsidRDefault="00A431FF" w:rsidP="007732F0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45B98E4C" w:rsidR="003A7F07" w:rsidRPr="00FB3427" w:rsidRDefault="00FB5074" w:rsidP="007732F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FB3427"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FB3427" w:rsidRDefault="006C2893" w:rsidP="007732F0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5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5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8DFE" w14:textId="77777777" w:rsidR="00D63C86" w:rsidRDefault="00D63C86" w:rsidP="00513A79">
      <w:pPr>
        <w:spacing w:after="0" w:line="240" w:lineRule="auto"/>
      </w:pPr>
      <w:r>
        <w:separator/>
      </w:r>
    </w:p>
  </w:endnote>
  <w:endnote w:type="continuationSeparator" w:id="0">
    <w:p w14:paraId="317961BA" w14:textId="77777777" w:rsidR="00D63C86" w:rsidRDefault="00D63C86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848F" w14:textId="77777777" w:rsidR="00D63C86" w:rsidRDefault="00D63C86" w:rsidP="00513A79">
      <w:pPr>
        <w:spacing w:after="0" w:line="240" w:lineRule="auto"/>
      </w:pPr>
      <w:r>
        <w:separator/>
      </w:r>
    </w:p>
  </w:footnote>
  <w:footnote w:type="continuationSeparator" w:id="0">
    <w:p w14:paraId="5E799FEB" w14:textId="77777777" w:rsidR="00D63C86" w:rsidRDefault="00D63C86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6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7"/>
  </w:num>
  <w:num w:numId="7" w16cid:durableId="1504315950">
    <w:abstractNumId w:val="0"/>
  </w:num>
  <w:num w:numId="8" w16cid:durableId="196912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110719"/>
    <w:rsid w:val="001152B5"/>
    <w:rsid w:val="00123571"/>
    <w:rsid w:val="00123DF8"/>
    <w:rsid w:val="00125C06"/>
    <w:rsid w:val="0013148C"/>
    <w:rsid w:val="00135A57"/>
    <w:rsid w:val="001462EF"/>
    <w:rsid w:val="0014688A"/>
    <w:rsid w:val="00156619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4AAF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C736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5117F"/>
    <w:rsid w:val="00457CE3"/>
    <w:rsid w:val="00460BD5"/>
    <w:rsid w:val="0046109C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5EC3"/>
    <w:rsid w:val="00552E1B"/>
    <w:rsid w:val="00553565"/>
    <w:rsid w:val="0056099B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241C"/>
    <w:rsid w:val="005B351F"/>
    <w:rsid w:val="005B3EBC"/>
    <w:rsid w:val="005B59B8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13AC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2D8D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2F0"/>
    <w:rsid w:val="00773CA6"/>
    <w:rsid w:val="00773E0C"/>
    <w:rsid w:val="00774F96"/>
    <w:rsid w:val="007800BC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5F0D"/>
    <w:rsid w:val="00887181"/>
    <w:rsid w:val="008A04A1"/>
    <w:rsid w:val="008A68BA"/>
    <w:rsid w:val="008A69A5"/>
    <w:rsid w:val="008A72C0"/>
    <w:rsid w:val="008B7E95"/>
    <w:rsid w:val="008C3169"/>
    <w:rsid w:val="008D309C"/>
    <w:rsid w:val="008D5043"/>
    <w:rsid w:val="008D7D22"/>
    <w:rsid w:val="008E2791"/>
    <w:rsid w:val="008E3944"/>
    <w:rsid w:val="008F2725"/>
    <w:rsid w:val="00902214"/>
    <w:rsid w:val="00904ABD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6C66"/>
    <w:rsid w:val="00A16F3F"/>
    <w:rsid w:val="00A21B34"/>
    <w:rsid w:val="00A21C79"/>
    <w:rsid w:val="00A273EE"/>
    <w:rsid w:val="00A31DF4"/>
    <w:rsid w:val="00A416BD"/>
    <w:rsid w:val="00A431FF"/>
    <w:rsid w:val="00A46119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3509"/>
    <w:rsid w:val="00B309BD"/>
    <w:rsid w:val="00B361FC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28E2"/>
    <w:rsid w:val="00C64704"/>
    <w:rsid w:val="00C647E0"/>
    <w:rsid w:val="00C64A37"/>
    <w:rsid w:val="00C727D9"/>
    <w:rsid w:val="00C7338A"/>
    <w:rsid w:val="00C73960"/>
    <w:rsid w:val="00C742E7"/>
    <w:rsid w:val="00C87656"/>
    <w:rsid w:val="00C87D51"/>
    <w:rsid w:val="00C939A4"/>
    <w:rsid w:val="00CB0AB8"/>
    <w:rsid w:val="00CB2EE4"/>
    <w:rsid w:val="00CC1093"/>
    <w:rsid w:val="00CD0D15"/>
    <w:rsid w:val="00CE4076"/>
    <w:rsid w:val="00CE681F"/>
    <w:rsid w:val="00D00FF2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63C86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0A79"/>
    <w:rsid w:val="00DD104E"/>
    <w:rsid w:val="00DD35B1"/>
    <w:rsid w:val="00DE2529"/>
    <w:rsid w:val="00DF0465"/>
    <w:rsid w:val="00DF09CA"/>
    <w:rsid w:val="00DF3BE9"/>
    <w:rsid w:val="00E05B0D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6359F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762B"/>
    <w:rsid w:val="00ED2DE3"/>
    <w:rsid w:val="00ED6254"/>
    <w:rsid w:val="00ED7830"/>
    <w:rsid w:val="00EE0D6A"/>
    <w:rsid w:val="00EE572C"/>
    <w:rsid w:val="00EE6064"/>
    <w:rsid w:val="00EF093A"/>
    <w:rsid w:val="00EF6D68"/>
    <w:rsid w:val="00F0220A"/>
    <w:rsid w:val="00F17369"/>
    <w:rsid w:val="00F272AF"/>
    <w:rsid w:val="00F30D45"/>
    <w:rsid w:val="00F5449A"/>
    <w:rsid w:val="00F73067"/>
    <w:rsid w:val="00F90FEA"/>
    <w:rsid w:val="00F917F4"/>
    <w:rsid w:val="00FA7A78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68</cp:revision>
  <cp:lastPrinted>2021-12-17T09:40:00Z</cp:lastPrinted>
  <dcterms:created xsi:type="dcterms:W3CDTF">2020-11-30T04:26:00Z</dcterms:created>
  <dcterms:modified xsi:type="dcterms:W3CDTF">2022-09-15T10:44:00Z</dcterms:modified>
</cp:coreProperties>
</file>